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15A3C" w14:textId="77777777" w:rsidR="00B33246" w:rsidRDefault="00F64A08" w:rsidP="00F64A08">
      <w:pPr>
        <w:jc w:val="center"/>
        <w:rPr>
          <w:rFonts w:ascii="Arial" w:hAnsi="Arial" w:cs="Arial"/>
          <w:sz w:val="24"/>
          <w:szCs w:val="24"/>
        </w:rPr>
      </w:pPr>
      <w:r w:rsidRPr="00F64A0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DA6CFC" wp14:editId="3A93DE1B">
            <wp:extent cx="3437744" cy="127158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3067" cy="13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9CBD" w14:textId="77777777" w:rsidR="000A2ECB" w:rsidRDefault="000A2ECB" w:rsidP="00F64A08">
      <w:pPr>
        <w:jc w:val="center"/>
        <w:rPr>
          <w:rFonts w:ascii="Arial" w:hAnsi="Arial" w:cs="Arial"/>
          <w:sz w:val="24"/>
          <w:szCs w:val="24"/>
        </w:rPr>
      </w:pPr>
    </w:p>
    <w:p w14:paraId="045D02EA" w14:textId="77777777" w:rsidR="000A2ECB" w:rsidRPr="00D34301" w:rsidRDefault="00C91B87" w:rsidP="00B61AC2">
      <w:pPr>
        <w:jc w:val="center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t>Rules for Rental of the Town Hall</w:t>
      </w:r>
    </w:p>
    <w:p w14:paraId="7F456F0B" w14:textId="77777777" w:rsidR="00B61AC2" w:rsidRDefault="00B61AC2" w:rsidP="00B61AC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heffield Town Hall</w:t>
      </w:r>
    </w:p>
    <w:p w14:paraId="25C2075D" w14:textId="77777777" w:rsidR="00D34301" w:rsidRDefault="00D34301" w:rsidP="00B61AC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3210 Vermont Route 122</w:t>
      </w:r>
    </w:p>
    <w:p w14:paraId="1FA132C2" w14:textId="77777777" w:rsidR="00D34301" w:rsidRDefault="00D34301" w:rsidP="00B61AC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heffield, VT 05866</w:t>
      </w:r>
    </w:p>
    <w:p w14:paraId="06250A42" w14:textId="77777777" w:rsidR="00B61AC2" w:rsidRDefault="00B61AC2" w:rsidP="00B61AC2">
      <w:pPr>
        <w:rPr>
          <w:rFonts w:ascii="Arial" w:hAnsi="Arial" w:cs="Arial"/>
          <w:noProof/>
          <w:sz w:val="24"/>
          <w:szCs w:val="24"/>
        </w:rPr>
      </w:pPr>
    </w:p>
    <w:p w14:paraId="560727EB" w14:textId="77777777" w:rsidR="00B61AC2" w:rsidRDefault="00B61AC2" w:rsidP="00B61AC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Sheffield Town Ha</w:t>
      </w:r>
      <w:r w:rsidR="00065E8D">
        <w:rPr>
          <w:rFonts w:ascii="Arial" w:hAnsi="Arial" w:cs="Arial"/>
          <w:noProof/>
          <w:sz w:val="24"/>
          <w:szCs w:val="24"/>
        </w:rPr>
        <w:t>ll is available to rent for pub</w:t>
      </w:r>
      <w:r>
        <w:rPr>
          <w:rFonts w:ascii="Arial" w:hAnsi="Arial" w:cs="Arial"/>
          <w:noProof/>
          <w:sz w:val="24"/>
          <w:szCs w:val="24"/>
        </w:rPr>
        <w:t xml:space="preserve">lic and private events. </w:t>
      </w:r>
      <w:r w:rsidR="00D34301">
        <w:rPr>
          <w:rFonts w:ascii="Arial" w:hAnsi="Arial" w:cs="Arial"/>
          <w:noProof/>
          <w:sz w:val="24"/>
          <w:szCs w:val="24"/>
        </w:rPr>
        <w:t xml:space="preserve">The Hall may be rented by completing this contract and paying the proper fee plus </w:t>
      </w:r>
      <w:r w:rsidR="00065E8D">
        <w:rPr>
          <w:rFonts w:ascii="Arial" w:hAnsi="Arial" w:cs="Arial"/>
          <w:noProof/>
          <w:sz w:val="24"/>
          <w:szCs w:val="24"/>
        </w:rPr>
        <w:t>deposit to the Town Clerk at the Town O</w:t>
      </w:r>
      <w:r w:rsidR="00D34301">
        <w:rPr>
          <w:rFonts w:ascii="Arial" w:hAnsi="Arial" w:cs="Arial"/>
          <w:noProof/>
          <w:sz w:val="24"/>
          <w:szCs w:val="24"/>
        </w:rPr>
        <w:t>ffice at 37 Dane Road in Sheffield.</w:t>
      </w:r>
    </w:p>
    <w:p w14:paraId="6B934713" w14:textId="3579E5E9" w:rsidR="00D34301" w:rsidRDefault="00D34301" w:rsidP="00B61AC2">
      <w:pPr>
        <w:rPr>
          <w:rFonts w:ascii="Arial" w:hAnsi="Arial" w:cs="Arial"/>
          <w:noProof/>
          <w:sz w:val="24"/>
          <w:szCs w:val="24"/>
        </w:rPr>
      </w:pPr>
    </w:p>
    <w:p w14:paraId="2075F437" w14:textId="06C65137" w:rsidR="00E7242C" w:rsidRDefault="00E7242C" w:rsidP="00B61AC2">
      <w:pPr>
        <w:rPr>
          <w:rFonts w:ascii="Arial" w:hAnsi="Arial" w:cs="Arial"/>
          <w:b/>
          <w:bCs/>
          <w:noProof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t>Fees</w:t>
      </w:r>
    </w:p>
    <w:p w14:paraId="027CD8C5" w14:textId="049EE8FD" w:rsidR="00E7242C" w:rsidRPr="00E7242C" w:rsidRDefault="00E7242C" w:rsidP="00E7242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t>Rental Fee: $65.00 per day; Deposit fee $</w:t>
      </w:r>
      <w:r w:rsidR="003116DE">
        <w:rPr>
          <w:rFonts w:ascii="Arial" w:hAnsi="Arial" w:cs="Arial"/>
          <w:noProof/>
          <w:sz w:val="24"/>
          <w:szCs w:val="24"/>
        </w:rPr>
        <w:t>50.00</w:t>
      </w:r>
      <w:r>
        <w:rPr>
          <w:rFonts w:ascii="Arial" w:hAnsi="Arial" w:cs="Arial"/>
          <w:noProof/>
          <w:sz w:val="24"/>
          <w:szCs w:val="24"/>
        </w:rPr>
        <w:t>, refundable dependant on satisfactory clean up of the building.</w:t>
      </w:r>
    </w:p>
    <w:p w14:paraId="39B2D089" w14:textId="1807BF01" w:rsidR="00E7242C" w:rsidRPr="00F27E8B" w:rsidRDefault="00E7242C" w:rsidP="00E7242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t>Fees due at time of application.</w:t>
      </w:r>
    </w:p>
    <w:p w14:paraId="7C374407" w14:textId="0B44834C" w:rsidR="00F27E8B" w:rsidRPr="00F27E8B" w:rsidRDefault="00F27E8B" w:rsidP="00E7242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t>Fees are paid at the Town Clerk’s Office.</w:t>
      </w:r>
    </w:p>
    <w:p w14:paraId="5E6DC1A4" w14:textId="33AFAEB2" w:rsidR="00F27E8B" w:rsidRPr="00E7242C" w:rsidRDefault="00F27E8B" w:rsidP="00E7242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t>Make checks payable to Town of Sheffield.</w:t>
      </w:r>
    </w:p>
    <w:p w14:paraId="081035A7" w14:textId="77777777" w:rsidR="00E7242C" w:rsidRPr="00E7242C" w:rsidRDefault="00E7242C" w:rsidP="00E7242C">
      <w:pPr>
        <w:pStyle w:val="ListParagrap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0C1A828A" w14:textId="742D3E92" w:rsidR="00D34301" w:rsidRPr="008033C5" w:rsidRDefault="00E866AF" w:rsidP="00B61AC2">
      <w:pPr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Conditions</w:t>
      </w:r>
    </w:p>
    <w:p w14:paraId="700EAB7E" w14:textId="77777777" w:rsidR="00EE75E8" w:rsidRPr="000121E9" w:rsidRDefault="00EE75E8" w:rsidP="000121E9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0121E9">
        <w:rPr>
          <w:rFonts w:ascii="Arial" w:hAnsi="Arial" w:cs="Arial"/>
          <w:noProof/>
          <w:sz w:val="24"/>
          <w:szCs w:val="24"/>
        </w:rPr>
        <w:t>The renter must be 18 years or older.</w:t>
      </w:r>
    </w:p>
    <w:p w14:paraId="7DD5E5EC" w14:textId="77777777" w:rsidR="00EE75E8" w:rsidRPr="000121E9" w:rsidRDefault="00065E8D" w:rsidP="000121E9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e mind</w:t>
      </w:r>
      <w:r w:rsidR="00E866AF">
        <w:rPr>
          <w:rFonts w:ascii="Arial" w:hAnsi="Arial" w:cs="Arial"/>
          <w:noProof/>
          <w:sz w:val="24"/>
          <w:szCs w:val="24"/>
        </w:rPr>
        <w:t>ful of</w:t>
      </w:r>
      <w:r w:rsidR="00EE75E8" w:rsidRPr="000121E9">
        <w:rPr>
          <w:rFonts w:ascii="Arial" w:hAnsi="Arial" w:cs="Arial"/>
          <w:noProof/>
          <w:sz w:val="24"/>
          <w:szCs w:val="24"/>
        </w:rPr>
        <w:t xml:space="preserve"> neighbors of the hall </w:t>
      </w:r>
      <w:r w:rsidR="000121E9" w:rsidRPr="000121E9">
        <w:rPr>
          <w:rFonts w:ascii="Arial" w:hAnsi="Arial" w:cs="Arial"/>
          <w:noProof/>
          <w:sz w:val="24"/>
          <w:szCs w:val="24"/>
        </w:rPr>
        <w:t>by limiti</w:t>
      </w:r>
      <w:r w:rsidR="000121E9">
        <w:rPr>
          <w:rFonts w:ascii="Arial" w:hAnsi="Arial" w:cs="Arial"/>
          <w:noProof/>
          <w:sz w:val="24"/>
          <w:szCs w:val="24"/>
        </w:rPr>
        <w:t>ng noise volume and not parking</w:t>
      </w:r>
      <w:r w:rsidR="000121E9" w:rsidRPr="000121E9">
        <w:rPr>
          <w:rFonts w:ascii="Arial" w:hAnsi="Arial" w:cs="Arial"/>
          <w:noProof/>
          <w:sz w:val="24"/>
          <w:szCs w:val="24"/>
        </w:rPr>
        <w:t xml:space="preserve"> on the street.</w:t>
      </w:r>
    </w:p>
    <w:p w14:paraId="11E29755" w14:textId="77777777" w:rsidR="000121E9" w:rsidRDefault="000121E9" w:rsidP="000121E9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0121E9">
        <w:rPr>
          <w:rFonts w:ascii="Arial" w:hAnsi="Arial" w:cs="Arial"/>
          <w:noProof/>
          <w:sz w:val="24"/>
          <w:szCs w:val="24"/>
        </w:rPr>
        <w:t>Candle use is limited to those put on cakes.</w:t>
      </w:r>
    </w:p>
    <w:p w14:paraId="3CD45073" w14:textId="77777777" w:rsidR="001A6EF4" w:rsidRPr="000121E9" w:rsidRDefault="001A6EF4" w:rsidP="000121E9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enters must supply their own dishes, silverware, glasses, food, linens and supplies.</w:t>
      </w:r>
    </w:p>
    <w:p w14:paraId="381F2AF0" w14:textId="77777777" w:rsidR="00EE75E8" w:rsidRDefault="00EE75E8" w:rsidP="000121E9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0121E9">
        <w:rPr>
          <w:rFonts w:ascii="Arial" w:hAnsi="Arial" w:cs="Arial"/>
          <w:noProof/>
          <w:sz w:val="24"/>
          <w:szCs w:val="24"/>
        </w:rPr>
        <w:t>Events must be over by 10:00 PM and the building picked up, closed and locked by midnight.</w:t>
      </w:r>
    </w:p>
    <w:p w14:paraId="087288FE" w14:textId="56ED082B" w:rsidR="00DC17FA" w:rsidRPr="003116DE" w:rsidRDefault="00DC17FA" w:rsidP="000121E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3116DE">
        <w:rPr>
          <w:rFonts w:ascii="Arial" w:hAnsi="Arial" w:cs="Arial"/>
          <w:b/>
          <w:bCs/>
          <w:noProof/>
          <w:sz w:val="24"/>
          <w:szCs w:val="24"/>
          <w:u w:val="single"/>
        </w:rPr>
        <w:t>No Tape or adhesives are to be used on walls.</w:t>
      </w:r>
    </w:p>
    <w:p w14:paraId="1EBF06E4" w14:textId="77777777" w:rsidR="000121E9" w:rsidRPr="003116DE" w:rsidRDefault="000121E9" w:rsidP="000121E9">
      <w:pPr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0B455FA5" w14:textId="77777777" w:rsidR="001A6EF4" w:rsidRPr="00DE75C4" w:rsidRDefault="00504007" w:rsidP="00DE75C4">
      <w:pPr>
        <w:jc w:val="center"/>
        <w:rPr>
          <w:rFonts w:ascii="Arial" w:hAnsi="Arial" w:cs="Arial"/>
          <w:b/>
          <w:noProof/>
          <w:sz w:val="36"/>
          <w:szCs w:val="36"/>
          <w:u w:val="single"/>
        </w:rPr>
      </w:pPr>
      <w:r w:rsidRPr="00DE75C4">
        <w:rPr>
          <w:rFonts w:ascii="Arial" w:hAnsi="Arial" w:cs="Arial"/>
          <w:b/>
          <w:noProof/>
          <w:sz w:val="36"/>
          <w:szCs w:val="36"/>
          <w:u w:val="single"/>
        </w:rPr>
        <w:t xml:space="preserve">No </w:t>
      </w:r>
      <w:r w:rsidR="001A6EF4" w:rsidRPr="00DE75C4">
        <w:rPr>
          <w:rFonts w:ascii="Arial" w:hAnsi="Arial" w:cs="Arial"/>
          <w:b/>
          <w:noProof/>
          <w:sz w:val="36"/>
          <w:szCs w:val="36"/>
          <w:u w:val="single"/>
        </w:rPr>
        <w:t>Smoking</w:t>
      </w:r>
    </w:p>
    <w:p w14:paraId="7F72FAE7" w14:textId="77777777" w:rsidR="001A6EF4" w:rsidRPr="00DE75C4" w:rsidRDefault="001A6EF4" w:rsidP="00DE75C4">
      <w:pPr>
        <w:jc w:val="center"/>
        <w:rPr>
          <w:rFonts w:ascii="Arial" w:hAnsi="Arial" w:cs="Arial"/>
          <w:b/>
          <w:noProof/>
          <w:sz w:val="36"/>
          <w:szCs w:val="36"/>
          <w:u w:val="single"/>
        </w:rPr>
      </w:pPr>
      <w:r w:rsidRPr="00DE75C4">
        <w:rPr>
          <w:rFonts w:ascii="Arial" w:hAnsi="Arial" w:cs="Arial"/>
          <w:b/>
          <w:noProof/>
          <w:sz w:val="36"/>
          <w:szCs w:val="36"/>
          <w:u w:val="single"/>
        </w:rPr>
        <w:t>The Town Hall is a public building. There is NO SMOKING</w:t>
      </w:r>
      <w:r w:rsidR="00504007" w:rsidRPr="00DE75C4">
        <w:rPr>
          <w:rFonts w:ascii="Arial" w:hAnsi="Arial" w:cs="Arial"/>
          <w:b/>
          <w:noProof/>
          <w:sz w:val="36"/>
          <w:szCs w:val="36"/>
          <w:u w:val="single"/>
        </w:rPr>
        <w:t xml:space="preserve"> in the Hall, the porch, or</w:t>
      </w:r>
      <w:r w:rsidRPr="00DE75C4">
        <w:rPr>
          <w:rFonts w:ascii="Arial" w:hAnsi="Arial" w:cs="Arial"/>
          <w:b/>
          <w:noProof/>
          <w:sz w:val="36"/>
          <w:szCs w:val="36"/>
          <w:u w:val="single"/>
        </w:rPr>
        <w:t xml:space="preserve"> the Hall property.</w:t>
      </w:r>
    </w:p>
    <w:p w14:paraId="7910786F" w14:textId="77777777" w:rsidR="00170D2B" w:rsidRDefault="00170D2B" w:rsidP="000121E9">
      <w:pPr>
        <w:rPr>
          <w:rFonts w:ascii="Arial" w:hAnsi="Arial" w:cs="Arial"/>
          <w:noProof/>
          <w:sz w:val="24"/>
          <w:szCs w:val="24"/>
        </w:rPr>
      </w:pPr>
    </w:p>
    <w:p w14:paraId="07E938BB" w14:textId="77777777" w:rsidR="00170D2B" w:rsidRPr="00504007" w:rsidRDefault="00170D2B" w:rsidP="000121E9">
      <w:pPr>
        <w:rPr>
          <w:rFonts w:ascii="Arial" w:hAnsi="Arial" w:cs="Arial"/>
          <w:b/>
          <w:noProof/>
          <w:sz w:val="24"/>
          <w:szCs w:val="24"/>
          <w:u w:val="single"/>
        </w:rPr>
      </w:pPr>
      <w:r w:rsidRPr="00504007">
        <w:rPr>
          <w:rFonts w:ascii="Arial" w:hAnsi="Arial" w:cs="Arial"/>
          <w:b/>
          <w:noProof/>
          <w:sz w:val="24"/>
          <w:szCs w:val="24"/>
          <w:u w:val="single"/>
        </w:rPr>
        <w:t>Clean-Up</w:t>
      </w:r>
    </w:p>
    <w:p w14:paraId="193221E5" w14:textId="77777777" w:rsidR="00170D2B" w:rsidRPr="003116DE" w:rsidRDefault="00170D2B" w:rsidP="003116DE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24"/>
          <w:szCs w:val="24"/>
        </w:rPr>
      </w:pPr>
      <w:r w:rsidRPr="003116DE">
        <w:rPr>
          <w:rFonts w:ascii="Arial" w:hAnsi="Arial" w:cs="Arial"/>
          <w:noProof/>
          <w:sz w:val="24"/>
          <w:szCs w:val="24"/>
          <w:u w:val="single"/>
        </w:rPr>
        <w:t>Upstairs:</w:t>
      </w:r>
      <w:r w:rsidRPr="003116DE">
        <w:rPr>
          <w:rFonts w:ascii="Arial" w:hAnsi="Arial" w:cs="Arial"/>
          <w:noProof/>
          <w:sz w:val="24"/>
          <w:szCs w:val="24"/>
        </w:rPr>
        <w:t xml:space="preserve"> Wipe down and put away tables and chairs.</w:t>
      </w:r>
      <w:r w:rsidR="00504007" w:rsidRPr="003116DE">
        <w:rPr>
          <w:rFonts w:ascii="Arial" w:hAnsi="Arial" w:cs="Arial"/>
          <w:noProof/>
          <w:sz w:val="24"/>
          <w:szCs w:val="24"/>
        </w:rPr>
        <w:t xml:space="preserve"> Remove all decorations.</w:t>
      </w:r>
    </w:p>
    <w:p w14:paraId="334B1E5E" w14:textId="351066CF" w:rsidR="00BF7289" w:rsidRPr="003116DE" w:rsidRDefault="00BF7289" w:rsidP="003116DE">
      <w:pPr>
        <w:pStyle w:val="ListParagraph"/>
        <w:numPr>
          <w:ilvl w:val="1"/>
          <w:numId w:val="3"/>
        </w:numPr>
        <w:rPr>
          <w:rFonts w:ascii="Arial" w:hAnsi="Arial" w:cs="Arial"/>
          <w:noProof/>
          <w:sz w:val="24"/>
          <w:szCs w:val="24"/>
        </w:rPr>
      </w:pPr>
      <w:r w:rsidRPr="003116DE">
        <w:rPr>
          <w:rFonts w:ascii="Arial" w:hAnsi="Arial" w:cs="Arial"/>
          <w:noProof/>
          <w:sz w:val="24"/>
          <w:szCs w:val="24"/>
        </w:rPr>
        <w:t>Put trash in the receptacles provided</w:t>
      </w:r>
    </w:p>
    <w:p w14:paraId="63D8BD42" w14:textId="06161361" w:rsidR="00BF7289" w:rsidRPr="003116DE" w:rsidRDefault="00BF7289" w:rsidP="003116DE">
      <w:pPr>
        <w:pStyle w:val="ListParagraph"/>
        <w:numPr>
          <w:ilvl w:val="1"/>
          <w:numId w:val="3"/>
        </w:numPr>
        <w:rPr>
          <w:rFonts w:ascii="Arial" w:hAnsi="Arial" w:cs="Arial"/>
          <w:noProof/>
          <w:sz w:val="24"/>
          <w:szCs w:val="24"/>
        </w:rPr>
      </w:pPr>
      <w:r w:rsidRPr="003116DE">
        <w:rPr>
          <w:rFonts w:ascii="Arial" w:hAnsi="Arial" w:cs="Arial"/>
          <w:noProof/>
          <w:sz w:val="24"/>
          <w:szCs w:val="24"/>
        </w:rPr>
        <w:t>Clean any spills and sweep the floor.</w:t>
      </w:r>
    </w:p>
    <w:p w14:paraId="0CE18743" w14:textId="77777777" w:rsidR="00BF7289" w:rsidRPr="003116DE" w:rsidRDefault="00470133" w:rsidP="003116DE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24"/>
          <w:szCs w:val="24"/>
        </w:rPr>
      </w:pPr>
      <w:r w:rsidRPr="003116DE">
        <w:rPr>
          <w:rFonts w:ascii="Arial" w:hAnsi="Arial" w:cs="Arial"/>
          <w:noProof/>
          <w:sz w:val="24"/>
          <w:szCs w:val="24"/>
          <w:u w:val="single"/>
        </w:rPr>
        <w:t>Rest</w:t>
      </w:r>
      <w:r w:rsidR="00BF7289" w:rsidRPr="003116DE">
        <w:rPr>
          <w:rFonts w:ascii="Arial" w:hAnsi="Arial" w:cs="Arial"/>
          <w:noProof/>
          <w:sz w:val="24"/>
          <w:szCs w:val="24"/>
          <w:u w:val="single"/>
        </w:rPr>
        <w:t>rooms:</w:t>
      </w:r>
      <w:r w:rsidR="00BF7289" w:rsidRPr="003116DE">
        <w:rPr>
          <w:rFonts w:ascii="Arial" w:hAnsi="Arial" w:cs="Arial"/>
          <w:noProof/>
          <w:sz w:val="24"/>
          <w:szCs w:val="24"/>
        </w:rPr>
        <w:t xml:space="preserve"> Put trash in the receptacles provided.</w:t>
      </w:r>
    </w:p>
    <w:p w14:paraId="430ED99A" w14:textId="5003F3FA" w:rsidR="00BF7289" w:rsidRPr="003116DE" w:rsidRDefault="00470133" w:rsidP="003116DE">
      <w:pPr>
        <w:pStyle w:val="ListParagraph"/>
        <w:numPr>
          <w:ilvl w:val="1"/>
          <w:numId w:val="3"/>
        </w:numPr>
        <w:rPr>
          <w:rFonts w:ascii="Arial" w:hAnsi="Arial" w:cs="Arial"/>
          <w:noProof/>
          <w:sz w:val="24"/>
          <w:szCs w:val="24"/>
        </w:rPr>
      </w:pPr>
      <w:r w:rsidRPr="003116DE">
        <w:rPr>
          <w:rFonts w:ascii="Arial" w:hAnsi="Arial" w:cs="Arial"/>
          <w:noProof/>
          <w:sz w:val="24"/>
          <w:szCs w:val="24"/>
        </w:rPr>
        <w:t>Leave the restrooms clean.</w:t>
      </w:r>
    </w:p>
    <w:p w14:paraId="2BBEAEA1" w14:textId="77777777" w:rsidR="00470133" w:rsidRPr="003116DE" w:rsidRDefault="008033C5" w:rsidP="003116DE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24"/>
          <w:szCs w:val="24"/>
        </w:rPr>
      </w:pPr>
      <w:r w:rsidRPr="003116DE">
        <w:rPr>
          <w:rFonts w:ascii="Arial" w:hAnsi="Arial" w:cs="Arial"/>
          <w:noProof/>
          <w:sz w:val="24"/>
          <w:szCs w:val="24"/>
          <w:u w:val="single"/>
        </w:rPr>
        <w:lastRenderedPageBreak/>
        <w:t>Kitchen</w:t>
      </w:r>
      <w:r w:rsidR="00504007" w:rsidRPr="003116DE">
        <w:rPr>
          <w:rFonts w:ascii="Arial" w:hAnsi="Arial" w:cs="Arial"/>
          <w:noProof/>
          <w:sz w:val="24"/>
          <w:szCs w:val="24"/>
          <w:u w:val="single"/>
        </w:rPr>
        <w:t>/ Eating area:</w:t>
      </w:r>
      <w:r w:rsidR="00504007" w:rsidRPr="003116DE">
        <w:rPr>
          <w:rFonts w:ascii="Arial" w:hAnsi="Arial" w:cs="Arial"/>
          <w:noProof/>
          <w:sz w:val="24"/>
          <w:szCs w:val="24"/>
        </w:rPr>
        <w:t xml:space="preserve"> </w:t>
      </w:r>
      <w:r w:rsidRPr="003116DE">
        <w:rPr>
          <w:rFonts w:ascii="Arial" w:hAnsi="Arial" w:cs="Arial"/>
          <w:noProof/>
          <w:sz w:val="24"/>
          <w:szCs w:val="24"/>
        </w:rPr>
        <w:t>Wipe and put away any tables and chairs.</w:t>
      </w:r>
    </w:p>
    <w:p w14:paraId="4D3E2D7B" w14:textId="77777777" w:rsidR="008033C5" w:rsidRPr="003116DE" w:rsidRDefault="008033C5" w:rsidP="003116DE">
      <w:pPr>
        <w:pStyle w:val="ListParagraph"/>
        <w:numPr>
          <w:ilvl w:val="1"/>
          <w:numId w:val="3"/>
        </w:numPr>
        <w:rPr>
          <w:rFonts w:ascii="Arial" w:hAnsi="Arial" w:cs="Arial"/>
          <w:noProof/>
          <w:sz w:val="24"/>
          <w:szCs w:val="24"/>
        </w:rPr>
      </w:pPr>
      <w:r w:rsidRPr="003116DE">
        <w:rPr>
          <w:rFonts w:ascii="Arial" w:hAnsi="Arial" w:cs="Arial"/>
          <w:noProof/>
          <w:sz w:val="24"/>
          <w:szCs w:val="24"/>
        </w:rPr>
        <w:t>Wipe</w:t>
      </w:r>
      <w:r w:rsidR="00512CE1" w:rsidRPr="003116DE">
        <w:rPr>
          <w:rFonts w:ascii="Arial" w:hAnsi="Arial" w:cs="Arial"/>
          <w:noProof/>
          <w:sz w:val="24"/>
          <w:szCs w:val="24"/>
        </w:rPr>
        <w:t xml:space="preserve"> down counters and stove tops if</w:t>
      </w:r>
      <w:r w:rsidRPr="003116DE">
        <w:rPr>
          <w:rFonts w:ascii="Arial" w:hAnsi="Arial" w:cs="Arial"/>
          <w:noProof/>
          <w:sz w:val="24"/>
          <w:szCs w:val="24"/>
        </w:rPr>
        <w:t xml:space="preserve"> yo</w:t>
      </w:r>
      <w:r w:rsidR="00504007" w:rsidRPr="003116DE">
        <w:rPr>
          <w:rFonts w:ascii="Arial" w:hAnsi="Arial" w:cs="Arial"/>
          <w:noProof/>
          <w:sz w:val="24"/>
          <w:szCs w:val="24"/>
        </w:rPr>
        <w:t>u use those areas.</w:t>
      </w:r>
      <w:r w:rsidR="00DE2437" w:rsidRPr="003116DE">
        <w:rPr>
          <w:rFonts w:ascii="Arial" w:hAnsi="Arial" w:cs="Arial"/>
          <w:noProof/>
          <w:sz w:val="24"/>
          <w:szCs w:val="24"/>
        </w:rPr>
        <w:t xml:space="preserve"> Wipe up spills in the ovens</w:t>
      </w:r>
      <w:r w:rsidR="00512CE1" w:rsidRPr="003116DE">
        <w:rPr>
          <w:rFonts w:ascii="Arial" w:hAnsi="Arial" w:cs="Arial"/>
          <w:noProof/>
          <w:sz w:val="24"/>
          <w:szCs w:val="24"/>
        </w:rPr>
        <w:t>.</w:t>
      </w:r>
    </w:p>
    <w:p w14:paraId="65639D1A" w14:textId="4AD80C23" w:rsidR="00504007" w:rsidRPr="003116DE" w:rsidRDefault="00DE2437" w:rsidP="003116DE">
      <w:pPr>
        <w:pStyle w:val="ListParagraph"/>
        <w:numPr>
          <w:ilvl w:val="1"/>
          <w:numId w:val="3"/>
        </w:numPr>
        <w:rPr>
          <w:rFonts w:ascii="Arial" w:hAnsi="Arial" w:cs="Arial"/>
          <w:noProof/>
          <w:sz w:val="24"/>
          <w:szCs w:val="24"/>
        </w:rPr>
      </w:pPr>
      <w:r w:rsidRPr="003116DE">
        <w:rPr>
          <w:rFonts w:ascii="Arial" w:hAnsi="Arial" w:cs="Arial"/>
          <w:noProof/>
          <w:sz w:val="24"/>
          <w:szCs w:val="24"/>
        </w:rPr>
        <w:t xml:space="preserve">Sweep or </w:t>
      </w:r>
      <w:r w:rsidR="00504007" w:rsidRPr="003116DE">
        <w:rPr>
          <w:rFonts w:ascii="Arial" w:hAnsi="Arial" w:cs="Arial"/>
          <w:noProof/>
          <w:sz w:val="24"/>
          <w:szCs w:val="24"/>
        </w:rPr>
        <w:t>mop the floors</w:t>
      </w:r>
      <w:r w:rsidR="00DC17FA" w:rsidRPr="003116DE">
        <w:rPr>
          <w:rFonts w:ascii="Arial" w:hAnsi="Arial" w:cs="Arial"/>
          <w:noProof/>
          <w:sz w:val="24"/>
          <w:szCs w:val="24"/>
        </w:rPr>
        <w:t>.</w:t>
      </w:r>
    </w:p>
    <w:p w14:paraId="398ECAFC" w14:textId="77777777" w:rsidR="00C91B87" w:rsidRDefault="00C91B87" w:rsidP="000121E9">
      <w:pPr>
        <w:rPr>
          <w:rFonts w:ascii="Arial" w:hAnsi="Arial" w:cs="Arial"/>
          <w:noProof/>
          <w:sz w:val="24"/>
          <w:szCs w:val="24"/>
        </w:rPr>
      </w:pPr>
    </w:p>
    <w:p w14:paraId="0F885902" w14:textId="0EDD3269" w:rsidR="009D56A9" w:rsidRPr="009D56A9" w:rsidRDefault="009D56A9" w:rsidP="009D56A9">
      <w:pPr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9D56A9">
        <w:rPr>
          <w:rFonts w:ascii="Arial" w:hAnsi="Arial" w:cs="Arial"/>
          <w:b/>
          <w:bCs/>
          <w:noProof/>
          <w:sz w:val="24"/>
          <w:szCs w:val="24"/>
          <w:u w:val="single"/>
        </w:rPr>
        <w:t>Capacity</w:t>
      </w:r>
    </w:p>
    <w:p w14:paraId="7CCB5739" w14:textId="50BECBC1" w:rsidR="009D56A9" w:rsidRPr="009D56A9" w:rsidRDefault="009D56A9" w:rsidP="009D56A9">
      <w:pPr>
        <w:rPr>
          <w:rFonts w:ascii="Arial" w:hAnsi="Arial" w:cs="Arial"/>
          <w:noProof/>
          <w:sz w:val="24"/>
          <w:szCs w:val="24"/>
        </w:rPr>
      </w:pPr>
      <w:r w:rsidRPr="009D56A9">
        <w:rPr>
          <w:rFonts w:ascii="Arial" w:hAnsi="Arial" w:cs="Arial"/>
          <w:noProof/>
          <w:sz w:val="24"/>
          <w:szCs w:val="24"/>
        </w:rPr>
        <w:t>Upstairs maximum capacity 1</w:t>
      </w:r>
      <w:r w:rsidR="00AE3DE4">
        <w:rPr>
          <w:rFonts w:ascii="Arial" w:hAnsi="Arial" w:cs="Arial"/>
          <w:noProof/>
          <w:sz w:val="24"/>
          <w:szCs w:val="24"/>
        </w:rPr>
        <w:t>50</w:t>
      </w:r>
      <w:r w:rsidRPr="009D56A9">
        <w:rPr>
          <w:rFonts w:ascii="Arial" w:hAnsi="Arial" w:cs="Arial"/>
          <w:noProof/>
          <w:sz w:val="24"/>
          <w:szCs w:val="24"/>
        </w:rPr>
        <w:t>.</w:t>
      </w:r>
    </w:p>
    <w:p w14:paraId="565ACCCE" w14:textId="7509E143" w:rsidR="00567B13" w:rsidRDefault="009D56A9" w:rsidP="009D56A9">
      <w:pPr>
        <w:rPr>
          <w:rFonts w:ascii="Arial" w:hAnsi="Arial" w:cs="Arial"/>
          <w:noProof/>
          <w:sz w:val="24"/>
          <w:szCs w:val="24"/>
        </w:rPr>
      </w:pPr>
      <w:r w:rsidRPr="009D56A9">
        <w:rPr>
          <w:rFonts w:ascii="Arial" w:hAnsi="Arial" w:cs="Arial"/>
          <w:noProof/>
          <w:sz w:val="24"/>
          <w:szCs w:val="24"/>
        </w:rPr>
        <w:t xml:space="preserve">Downstairs capacity </w:t>
      </w:r>
      <w:r w:rsidR="00AE3DE4">
        <w:rPr>
          <w:rFonts w:ascii="Arial" w:hAnsi="Arial" w:cs="Arial"/>
          <w:noProof/>
          <w:sz w:val="24"/>
          <w:szCs w:val="24"/>
        </w:rPr>
        <w:t>70</w:t>
      </w:r>
      <w:r w:rsidRPr="009D56A9">
        <w:rPr>
          <w:rFonts w:ascii="Arial" w:hAnsi="Arial" w:cs="Arial"/>
          <w:noProof/>
          <w:sz w:val="24"/>
          <w:szCs w:val="24"/>
        </w:rPr>
        <w:t xml:space="preserve"> people.</w:t>
      </w:r>
    </w:p>
    <w:p w14:paraId="3A3BA692" w14:textId="77777777" w:rsidR="009D56A9" w:rsidRPr="009D56A9" w:rsidRDefault="009D56A9" w:rsidP="009D56A9">
      <w:pPr>
        <w:rPr>
          <w:rFonts w:ascii="Arial" w:hAnsi="Arial" w:cs="Arial"/>
          <w:noProof/>
          <w:sz w:val="24"/>
          <w:szCs w:val="24"/>
        </w:rPr>
      </w:pPr>
    </w:p>
    <w:p w14:paraId="6593CDEC" w14:textId="77777777" w:rsidR="00E7242C" w:rsidRPr="008033C5" w:rsidRDefault="00E7242C" w:rsidP="00E7242C">
      <w:pPr>
        <w:rPr>
          <w:rFonts w:ascii="Arial" w:hAnsi="Arial" w:cs="Arial"/>
          <w:b/>
          <w:noProof/>
          <w:sz w:val="24"/>
          <w:szCs w:val="24"/>
          <w:u w:val="single"/>
        </w:rPr>
      </w:pPr>
      <w:r w:rsidRPr="008033C5">
        <w:rPr>
          <w:rFonts w:ascii="Arial" w:hAnsi="Arial" w:cs="Arial"/>
          <w:b/>
          <w:noProof/>
          <w:sz w:val="24"/>
          <w:szCs w:val="24"/>
          <w:u w:val="single"/>
        </w:rPr>
        <w:t>Parking</w:t>
      </w:r>
    </w:p>
    <w:p w14:paraId="724FD4B0" w14:textId="77777777" w:rsidR="00E7242C" w:rsidRDefault="00E7242C" w:rsidP="00E7242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re are two handicap parking spots in front of the Town Hall.</w:t>
      </w:r>
    </w:p>
    <w:p w14:paraId="7B9F4ABC" w14:textId="77777777" w:rsidR="00E7242C" w:rsidRDefault="00E7242C" w:rsidP="00E7242C">
      <w:pPr>
        <w:rPr>
          <w:rFonts w:ascii="Arial" w:hAnsi="Arial" w:cs="Arial"/>
          <w:noProof/>
          <w:color w:val="EE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ther parking is in the gravel parking area across from the school driveway.</w:t>
      </w:r>
    </w:p>
    <w:p w14:paraId="38BDAE43" w14:textId="035108CF" w:rsidR="00DC17FA" w:rsidRPr="00DC17FA" w:rsidRDefault="00DC17FA" w:rsidP="00E7242C">
      <w:pPr>
        <w:rPr>
          <w:rFonts w:ascii="Arial" w:hAnsi="Arial" w:cs="Arial"/>
          <w:noProof/>
          <w:color w:val="EE0000"/>
          <w:sz w:val="24"/>
          <w:szCs w:val="24"/>
        </w:rPr>
      </w:pPr>
      <w:r w:rsidRPr="003116DE">
        <w:rPr>
          <w:rFonts w:ascii="Arial" w:hAnsi="Arial" w:cs="Arial"/>
          <w:noProof/>
          <w:sz w:val="24"/>
          <w:szCs w:val="24"/>
        </w:rPr>
        <w:t>There is absoluely NO PARKING on the street or on neighboring lawns.</w:t>
      </w:r>
    </w:p>
    <w:p w14:paraId="5725F0CD" w14:textId="77777777" w:rsidR="00E7242C" w:rsidRDefault="00E7242C" w:rsidP="00E7242C">
      <w:pPr>
        <w:rPr>
          <w:rFonts w:ascii="Arial" w:hAnsi="Arial" w:cs="Arial"/>
          <w:noProof/>
          <w:sz w:val="24"/>
          <w:szCs w:val="24"/>
          <w:u w:val="single"/>
        </w:rPr>
      </w:pPr>
    </w:p>
    <w:p w14:paraId="746FDD83" w14:textId="56E39739" w:rsidR="00567B13" w:rsidRPr="003C2648" w:rsidRDefault="00567B13" w:rsidP="00567B13">
      <w:pPr>
        <w:rPr>
          <w:rFonts w:ascii="Arial" w:hAnsi="Arial" w:cs="Arial"/>
          <w:b/>
          <w:noProof/>
          <w:sz w:val="24"/>
          <w:szCs w:val="24"/>
          <w:u w:val="single"/>
        </w:rPr>
      </w:pPr>
      <w:r w:rsidRPr="003C2648">
        <w:rPr>
          <w:rFonts w:ascii="Arial" w:hAnsi="Arial" w:cs="Arial"/>
          <w:b/>
          <w:noProof/>
          <w:sz w:val="24"/>
          <w:szCs w:val="24"/>
          <w:u w:val="single"/>
        </w:rPr>
        <w:t>Utilities</w:t>
      </w:r>
    </w:p>
    <w:p w14:paraId="0291F343" w14:textId="77777777" w:rsidR="00567B13" w:rsidRDefault="00567B13" w:rsidP="00567B1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as stoves are lit by someone designated by the Town.</w:t>
      </w:r>
    </w:p>
    <w:p w14:paraId="342E10CE" w14:textId="77777777" w:rsidR="00567B13" w:rsidRDefault="00567B13" w:rsidP="00567B1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urn off water faucets, gas appliances and lights.</w:t>
      </w:r>
    </w:p>
    <w:p w14:paraId="664782E8" w14:textId="77777777" w:rsidR="00567B13" w:rsidRDefault="00567B13" w:rsidP="00567B1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urn heat down to 50 degrees.</w:t>
      </w:r>
    </w:p>
    <w:p w14:paraId="6075E77B" w14:textId="77777777" w:rsidR="00567B13" w:rsidRPr="00D34301" w:rsidRDefault="00567B13" w:rsidP="00567B13">
      <w:pPr>
        <w:rPr>
          <w:rFonts w:ascii="Arial" w:hAnsi="Arial" w:cs="Arial"/>
          <w:noProof/>
          <w:sz w:val="24"/>
          <w:szCs w:val="24"/>
          <w:u w:val="single"/>
        </w:rPr>
      </w:pPr>
    </w:p>
    <w:p w14:paraId="263E346C" w14:textId="77777777" w:rsidR="00C91B87" w:rsidRPr="00567B13" w:rsidRDefault="00567B13" w:rsidP="000121E9">
      <w:pPr>
        <w:rPr>
          <w:rFonts w:ascii="Arial" w:hAnsi="Arial" w:cs="Arial"/>
          <w:b/>
          <w:noProof/>
          <w:sz w:val="24"/>
          <w:szCs w:val="24"/>
          <w:u w:val="single"/>
        </w:rPr>
      </w:pPr>
      <w:r w:rsidRPr="00567B13">
        <w:rPr>
          <w:rFonts w:ascii="Arial" w:hAnsi="Arial" w:cs="Arial"/>
          <w:b/>
          <w:noProof/>
          <w:sz w:val="24"/>
          <w:szCs w:val="24"/>
          <w:u w:val="single"/>
        </w:rPr>
        <w:t>Leaving the Building</w:t>
      </w:r>
    </w:p>
    <w:p w14:paraId="02FBE5C7" w14:textId="73396A99" w:rsidR="003C2648" w:rsidRDefault="003C2648" w:rsidP="000121E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ck the door, exit the building and pull the door closed.</w:t>
      </w:r>
    </w:p>
    <w:p w14:paraId="14AAAFA7" w14:textId="75CDA1FA" w:rsidR="003C2648" w:rsidRDefault="00E7242C" w:rsidP="000121E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ake</w:t>
      </w:r>
      <w:r w:rsidR="00F27E8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trash with you when you leave; bags will be provided.</w:t>
      </w:r>
    </w:p>
    <w:p w14:paraId="73216186" w14:textId="77777777" w:rsidR="00567B13" w:rsidRDefault="00567B13" w:rsidP="000121E9">
      <w:pPr>
        <w:rPr>
          <w:rFonts w:ascii="Arial" w:hAnsi="Arial" w:cs="Arial"/>
          <w:noProof/>
          <w:sz w:val="24"/>
          <w:szCs w:val="24"/>
        </w:rPr>
      </w:pPr>
    </w:p>
    <w:p w14:paraId="62A749F0" w14:textId="77777777" w:rsidR="00C91B87" w:rsidRDefault="00C91B87" w:rsidP="000121E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Town of Sheffield, Vermont is not responsible for articles lost or stolen in the Town Hall or for the actions of the renters and guests.</w:t>
      </w:r>
    </w:p>
    <w:p w14:paraId="46CC6A8F" w14:textId="77777777" w:rsidR="00C91B87" w:rsidRDefault="00C91B87" w:rsidP="000121E9">
      <w:pPr>
        <w:rPr>
          <w:rFonts w:ascii="Arial" w:hAnsi="Arial" w:cs="Arial"/>
          <w:noProof/>
          <w:sz w:val="24"/>
          <w:szCs w:val="24"/>
        </w:rPr>
      </w:pPr>
    </w:p>
    <w:p w14:paraId="2B20B8C8" w14:textId="77777777" w:rsidR="00C91B87" w:rsidRDefault="00C91B87" w:rsidP="000121E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posit checks will be returned after the event is over and the Hall has been checked for damage by the Hall Manager.</w:t>
      </w:r>
    </w:p>
    <w:p w14:paraId="215D996A" w14:textId="77777777" w:rsidR="00C91B87" w:rsidRDefault="00C91B87" w:rsidP="000121E9">
      <w:pPr>
        <w:rPr>
          <w:rFonts w:ascii="Arial" w:hAnsi="Arial" w:cs="Arial"/>
          <w:noProof/>
          <w:sz w:val="24"/>
          <w:szCs w:val="24"/>
        </w:rPr>
      </w:pPr>
    </w:p>
    <w:p w14:paraId="1ED3394C" w14:textId="77777777" w:rsidR="00C91B87" w:rsidRDefault="00C91B87" w:rsidP="000121E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Tow</w:t>
      </w:r>
      <w:r w:rsidR="00567B13">
        <w:rPr>
          <w:rFonts w:ascii="Arial" w:hAnsi="Arial" w:cs="Arial"/>
          <w:noProof/>
          <w:sz w:val="24"/>
          <w:szCs w:val="24"/>
        </w:rPr>
        <w:t>n is no longer renting tables an</w:t>
      </w:r>
      <w:r>
        <w:rPr>
          <w:rFonts w:ascii="Arial" w:hAnsi="Arial" w:cs="Arial"/>
          <w:noProof/>
          <w:sz w:val="24"/>
          <w:szCs w:val="24"/>
        </w:rPr>
        <w:t>d chairs for use outside of the Town Hall.</w:t>
      </w:r>
    </w:p>
    <w:p w14:paraId="2849DE85" w14:textId="77777777" w:rsidR="00567B13" w:rsidRDefault="00567B13" w:rsidP="000121E9">
      <w:pPr>
        <w:rPr>
          <w:rFonts w:ascii="Arial" w:hAnsi="Arial" w:cs="Arial"/>
          <w:noProof/>
          <w:sz w:val="24"/>
          <w:szCs w:val="24"/>
        </w:rPr>
      </w:pPr>
    </w:p>
    <w:p w14:paraId="34EA59DA" w14:textId="77777777" w:rsidR="00567B13" w:rsidRDefault="00567B13" w:rsidP="000121E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se rules shall be followed by renters and event guests unless other arrangements have been made.</w:t>
      </w:r>
    </w:p>
    <w:p w14:paraId="1D85C941" w14:textId="77777777" w:rsidR="00C91B87" w:rsidRDefault="00C91B87" w:rsidP="000121E9">
      <w:pPr>
        <w:rPr>
          <w:rFonts w:ascii="Arial" w:hAnsi="Arial" w:cs="Arial"/>
          <w:noProof/>
          <w:sz w:val="24"/>
          <w:szCs w:val="24"/>
        </w:rPr>
      </w:pPr>
    </w:p>
    <w:p w14:paraId="308679E9" w14:textId="77777777" w:rsidR="00C91B87" w:rsidRDefault="00C91B87" w:rsidP="000121E9">
      <w:pPr>
        <w:rPr>
          <w:rFonts w:ascii="Arial" w:hAnsi="Arial" w:cs="Arial"/>
          <w:noProof/>
          <w:sz w:val="24"/>
          <w:szCs w:val="24"/>
        </w:rPr>
      </w:pPr>
    </w:p>
    <w:p w14:paraId="31FFBB6F" w14:textId="77777777" w:rsidR="001A6EF4" w:rsidRDefault="001A6EF4" w:rsidP="000121E9">
      <w:pPr>
        <w:rPr>
          <w:rFonts w:ascii="Arial" w:hAnsi="Arial" w:cs="Arial"/>
          <w:noProof/>
          <w:sz w:val="24"/>
          <w:szCs w:val="24"/>
        </w:rPr>
      </w:pPr>
    </w:p>
    <w:p w14:paraId="3AC6585B" w14:textId="77777777" w:rsidR="001A6EF4" w:rsidRPr="000121E9" w:rsidRDefault="001A6EF4" w:rsidP="000121E9">
      <w:pPr>
        <w:rPr>
          <w:rFonts w:ascii="Arial" w:hAnsi="Arial" w:cs="Arial"/>
          <w:noProof/>
          <w:sz w:val="24"/>
          <w:szCs w:val="24"/>
        </w:rPr>
      </w:pPr>
    </w:p>
    <w:p w14:paraId="66387C63" w14:textId="77777777" w:rsidR="00EE75E8" w:rsidRDefault="00EE75E8" w:rsidP="00B61AC2">
      <w:pPr>
        <w:rPr>
          <w:rFonts w:ascii="Arial" w:hAnsi="Arial" w:cs="Arial"/>
          <w:noProof/>
          <w:sz w:val="24"/>
          <w:szCs w:val="24"/>
        </w:rPr>
      </w:pPr>
    </w:p>
    <w:p w14:paraId="2008E04C" w14:textId="77777777" w:rsidR="00D34301" w:rsidRDefault="00D34301" w:rsidP="00B61AC2">
      <w:pPr>
        <w:rPr>
          <w:rFonts w:ascii="Arial" w:hAnsi="Arial" w:cs="Arial"/>
          <w:noProof/>
          <w:sz w:val="24"/>
          <w:szCs w:val="24"/>
        </w:rPr>
      </w:pPr>
    </w:p>
    <w:p w14:paraId="0F918088" w14:textId="77777777" w:rsidR="00D34301" w:rsidRDefault="00D34301" w:rsidP="00B61AC2">
      <w:pPr>
        <w:rPr>
          <w:rFonts w:ascii="Arial" w:hAnsi="Arial" w:cs="Arial"/>
          <w:sz w:val="24"/>
          <w:szCs w:val="24"/>
        </w:rPr>
      </w:pPr>
    </w:p>
    <w:p w14:paraId="5BFC885E" w14:textId="77777777" w:rsidR="00F06D17" w:rsidRDefault="00F06D17" w:rsidP="000A2ECB">
      <w:pPr>
        <w:rPr>
          <w:rFonts w:ascii="Arial" w:hAnsi="Arial" w:cs="Arial"/>
          <w:sz w:val="24"/>
          <w:szCs w:val="24"/>
        </w:rPr>
      </w:pPr>
    </w:p>
    <w:p w14:paraId="02086960" w14:textId="77777777" w:rsidR="00F06D17" w:rsidRDefault="00F06D17" w:rsidP="000A2ECB">
      <w:pPr>
        <w:rPr>
          <w:rFonts w:ascii="Arial" w:hAnsi="Arial" w:cs="Arial"/>
          <w:sz w:val="24"/>
          <w:szCs w:val="24"/>
        </w:rPr>
      </w:pPr>
    </w:p>
    <w:p w14:paraId="17BF3895" w14:textId="77777777" w:rsidR="00567B13" w:rsidRDefault="00567B13" w:rsidP="000A2ECB">
      <w:pPr>
        <w:rPr>
          <w:rFonts w:ascii="Arial" w:hAnsi="Arial" w:cs="Arial"/>
          <w:sz w:val="24"/>
          <w:szCs w:val="24"/>
        </w:rPr>
      </w:pPr>
    </w:p>
    <w:p w14:paraId="1DEA6228" w14:textId="77777777" w:rsidR="00567B13" w:rsidRDefault="00567B13" w:rsidP="000A2ECB">
      <w:pPr>
        <w:rPr>
          <w:rFonts w:ascii="Arial" w:hAnsi="Arial" w:cs="Arial"/>
          <w:sz w:val="24"/>
          <w:szCs w:val="24"/>
        </w:rPr>
      </w:pPr>
    </w:p>
    <w:p w14:paraId="43C46196" w14:textId="77777777" w:rsidR="00567B13" w:rsidRDefault="00567B13" w:rsidP="000A2ECB">
      <w:pPr>
        <w:rPr>
          <w:rFonts w:ascii="Arial" w:hAnsi="Arial" w:cs="Arial"/>
          <w:sz w:val="24"/>
          <w:szCs w:val="24"/>
        </w:rPr>
      </w:pPr>
    </w:p>
    <w:p w14:paraId="5FE09527" w14:textId="77777777" w:rsidR="00567B13" w:rsidRDefault="00567B13" w:rsidP="000A2ECB">
      <w:pPr>
        <w:rPr>
          <w:rFonts w:ascii="Arial" w:hAnsi="Arial" w:cs="Arial"/>
          <w:sz w:val="24"/>
          <w:szCs w:val="24"/>
        </w:rPr>
      </w:pPr>
    </w:p>
    <w:p w14:paraId="45C6D4F5" w14:textId="77777777" w:rsidR="00567B13" w:rsidRDefault="00567B13" w:rsidP="000A2ECB">
      <w:pPr>
        <w:rPr>
          <w:rFonts w:ascii="Arial" w:hAnsi="Arial" w:cs="Arial"/>
          <w:sz w:val="24"/>
          <w:szCs w:val="24"/>
        </w:rPr>
      </w:pPr>
    </w:p>
    <w:p w14:paraId="679581F0" w14:textId="77777777" w:rsidR="00567B13" w:rsidRDefault="00567B13" w:rsidP="000A2ECB">
      <w:pPr>
        <w:rPr>
          <w:rFonts w:ascii="Arial" w:hAnsi="Arial" w:cs="Arial"/>
          <w:sz w:val="24"/>
          <w:szCs w:val="24"/>
        </w:rPr>
      </w:pPr>
    </w:p>
    <w:p w14:paraId="17155817" w14:textId="463E07E2" w:rsidR="002C72CA" w:rsidRPr="00D34301" w:rsidRDefault="00B57273" w:rsidP="002C72CA">
      <w:pPr>
        <w:jc w:val="center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t>C</w:t>
      </w:r>
      <w:r w:rsidR="002C72CA">
        <w:rPr>
          <w:rFonts w:ascii="Arial" w:hAnsi="Arial" w:cs="Arial"/>
          <w:noProof/>
          <w:sz w:val="24"/>
          <w:szCs w:val="24"/>
          <w:u w:val="single"/>
        </w:rPr>
        <w:t>ontract for Rental of the Town Hall</w:t>
      </w:r>
    </w:p>
    <w:p w14:paraId="28E13223" w14:textId="77777777" w:rsidR="002C72CA" w:rsidRDefault="002C72CA" w:rsidP="002C72CA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heffield Town Hall</w:t>
      </w:r>
    </w:p>
    <w:p w14:paraId="624D4300" w14:textId="77777777" w:rsidR="002C72CA" w:rsidRDefault="002C72CA" w:rsidP="002C72CA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3210 Vermont Route 122</w:t>
      </w:r>
    </w:p>
    <w:p w14:paraId="4910527B" w14:textId="77777777" w:rsidR="002C72CA" w:rsidRDefault="002C72CA" w:rsidP="002C72CA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heffield, VT 05866</w:t>
      </w:r>
    </w:p>
    <w:p w14:paraId="12391FB7" w14:textId="77777777" w:rsidR="002C72CA" w:rsidRDefault="002C72CA" w:rsidP="002C72CA">
      <w:pPr>
        <w:jc w:val="center"/>
        <w:rPr>
          <w:rFonts w:ascii="Arial" w:hAnsi="Arial" w:cs="Arial"/>
          <w:noProof/>
          <w:sz w:val="24"/>
          <w:szCs w:val="24"/>
        </w:rPr>
      </w:pPr>
    </w:p>
    <w:p w14:paraId="34825997" w14:textId="77777777" w:rsidR="002C72CA" w:rsidRDefault="002C72CA" w:rsidP="002C72CA">
      <w:pPr>
        <w:jc w:val="center"/>
        <w:rPr>
          <w:rFonts w:ascii="Arial" w:hAnsi="Arial" w:cs="Arial"/>
          <w:noProof/>
          <w:sz w:val="24"/>
          <w:szCs w:val="24"/>
        </w:rPr>
      </w:pPr>
    </w:p>
    <w:p w14:paraId="07B3D2D8" w14:textId="77777777" w:rsidR="002C72CA" w:rsidRDefault="002C72CA" w:rsidP="002C72C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inted Name of Renter (s): _________________________________</w:t>
      </w:r>
    </w:p>
    <w:p w14:paraId="18AC6BE8" w14:textId="77777777" w:rsidR="002C72CA" w:rsidRDefault="002C72CA" w:rsidP="002C72CA">
      <w:pPr>
        <w:rPr>
          <w:rFonts w:ascii="Arial" w:hAnsi="Arial" w:cs="Arial"/>
          <w:noProof/>
          <w:sz w:val="24"/>
          <w:szCs w:val="24"/>
        </w:rPr>
      </w:pPr>
    </w:p>
    <w:p w14:paraId="29B4690B" w14:textId="17BACE8F" w:rsidR="002C72CA" w:rsidRDefault="00B57273" w:rsidP="002C72C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ailing </w:t>
      </w:r>
      <w:r w:rsidR="002C72CA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>d</w:t>
      </w:r>
      <w:r w:rsidR="002C72CA">
        <w:rPr>
          <w:rFonts w:ascii="Arial" w:hAnsi="Arial" w:cs="Arial"/>
          <w:noProof/>
          <w:sz w:val="24"/>
          <w:szCs w:val="24"/>
        </w:rPr>
        <w:t>dress: __________________________________________</w:t>
      </w:r>
    </w:p>
    <w:p w14:paraId="44D4A626" w14:textId="77777777" w:rsidR="00B57273" w:rsidRDefault="00B57273" w:rsidP="002C72CA">
      <w:pPr>
        <w:rPr>
          <w:rFonts w:ascii="Arial" w:hAnsi="Arial" w:cs="Arial"/>
          <w:noProof/>
          <w:sz w:val="24"/>
          <w:szCs w:val="24"/>
        </w:rPr>
      </w:pPr>
    </w:p>
    <w:p w14:paraId="163ED2A6" w14:textId="10708E5A" w:rsidR="00B57273" w:rsidRDefault="00B57273" w:rsidP="002C72C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yshical Address: _________________________________________</w:t>
      </w:r>
    </w:p>
    <w:p w14:paraId="092E8299" w14:textId="77777777" w:rsidR="002C72CA" w:rsidRDefault="002C72CA" w:rsidP="002C72CA">
      <w:pPr>
        <w:rPr>
          <w:rFonts w:ascii="Arial" w:hAnsi="Arial" w:cs="Arial"/>
          <w:noProof/>
          <w:sz w:val="24"/>
          <w:szCs w:val="24"/>
        </w:rPr>
      </w:pPr>
    </w:p>
    <w:p w14:paraId="5854D284" w14:textId="1B450357" w:rsidR="002C72CA" w:rsidRDefault="002C72CA" w:rsidP="002C72C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hone: ________________________</w:t>
      </w:r>
      <w:r w:rsidR="00B57273">
        <w:rPr>
          <w:rFonts w:ascii="Arial" w:hAnsi="Arial" w:cs="Arial"/>
          <w:noProof/>
          <w:sz w:val="24"/>
          <w:szCs w:val="24"/>
        </w:rPr>
        <w:t>__</w:t>
      </w:r>
    </w:p>
    <w:p w14:paraId="491CEEDD" w14:textId="77777777" w:rsidR="002C72CA" w:rsidRDefault="002C72CA" w:rsidP="002C72CA">
      <w:pPr>
        <w:rPr>
          <w:rFonts w:ascii="Arial" w:hAnsi="Arial" w:cs="Arial"/>
          <w:noProof/>
          <w:sz w:val="24"/>
          <w:szCs w:val="24"/>
        </w:rPr>
      </w:pPr>
    </w:p>
    <w:p w14:paraId="7604771D" w14:textId="77777777" w:rsidR="002C72CA" w:rsidRDefault="002C72CA" w:rsidP="002C72CA">
      <w:pPr>
        <w:rPr>
          <w:rFonts w:ascii="Arial" w:hAnsi="Arial" w:cs="Arial"/>
          <w:noProof/>
          <w:sz w:val="24"/>
          <w:szCs w:val="24"/>
        </w:rPr>
      </w:pPr>
    </w:p>
    <w:p w14:paraId="245A83C8" w14:textId="77777777" w:rsidR="00567B13" w:rsidRDefault="002C72CA" w:rsidP="002C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, ______________________________ agree to rent the Sheffield, Vermont Town Hall and abide by all Federal, State and town laws, rules and regulations, including alcohol consumption and excessive noise,</w:t>
      </w:r>
      <w:r w:rsidR="00395DD4">
        <w:rPr>
          <w:rFonts w:ascii="Arial" w:hAnsi="Arial" w:cs="Arial"/>
          <w:sz w:val="24"/>
          <w:szCs w:val="24"/>
        </w:rPr>
        <w:t xml:space="preserve"> and that I and my guests will conduct ourselves in a way that does not cause damage to the Hall or the surrounding area. Renters and guests shall not engage in or allow any illegal behavior to occur within the Hall.</w:t>
      </w:r>
    </w:p>
    <w:p w14:paraId="3F7E4707" w14:textId="77777777" w:rsidR="00395DD4" w:rsidRDefault="00395DD4" w:rsidP="002C72CA">
      <w:pPr>
        <w:rPr>
          <w:rFonts w:ascii="Arial" w:hAnsi="Arial" w:cs="Arial"/>
          <w:sz w:val="24"/>
          <w:szCs w:val="24"/>
        </w:rPr>
      </w:pPr>
    </w:p>
    <w:p w14:paraId="6A77BA4C" w14:textId="77777777" w:rsidR="00395DD4" w:rsidRDefault="00395DD4" w:rsidP="002C72CA">
      <w:pPr>
        <w:rPr>
          <w:rFonts w:ascii="Arial" w:hAnsi="Arial" w:cs="Arial"/>
          <w:sz w:val="24"/>
          <w:szCs w:val="24"/>
        </w:rPr>
      </w:pPr>
    </w:p>
    <w:p w14:paraId="0E32DEE3" w14:textId="77777777" w:rsidR="00395DD4" w:rsidRDefault="00395DD4" w:rsidP="002C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er’s Signature: _____________________________________________</w:t>
      </w:r>
    </w:p>
    <w:p w14:paraId="509D65CF" w14:textId="77777777" w:rsidR="00395DD4" w:rsidRDefault="00395DD4" w:rsidP="002C72CA">
      <w:pPr>
        <w:rPr>
          <w:rFonts w:ascii="Arial" w:hAnsi="Arial" w:cs="Arial"/>
          <w:sz w:val="24"/>
          <w:szCs w:val="24"/>
        </w:rPr>
      </w:pPr>
    </w:p>
    <w:p w14:paraId="41578AA5" w14:textId="77777777" w:rsidR="00395DD4" w:rsidRDefault="00395DD4" w:rsidP="002C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Event: __________________________</w:t>
      </w:r>
    </w:p>
    <w:p w14:paraId="566EAA9D" w14:textId="77777777" w:rsidR="00395DD4" w:rsidRDefault="00395DD4" w:rsidP="002C72CA">
      <w:pPr>
        <w:rPr>
          <w:rFonts w:ascii="Arial" w:hAnsi="Arial" w:cs="Arial"/>
          <w:sz w:val="24"/>
          <w:szCs w:val="24"/>
        </w:rPr>
      </w:pPr>
    </w:p>
    <w:p w14:paraId="6E943E98" w14:textId="77777777" w:rsidR="00395DD4" w:rsidRDefault="00395DD4" w:rsidP="002C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_______________________________</w:t>
      </w:r>
    </w:p>
    <w:p w14:paraId="48324D32" w14:textId="77777777" w:rsidR="00395DD4" w:rsidRDefault="00395DD4" w:rsidP="002C72CA">
      <w:pPr>
        <w:rPr>
          <w:rFonts w:ascii="Arial" w:hAnsi="Arial" w:cs="Arial"/>
          <w:sz w:val="24"/>
          <w:szCs w:val="24"/>
        </w:rPr>
      </w:pPr>
    </w:p>
    <w:p w14:paraId="4CC85A4B" w14:textId="77777777" w:rsidR="00395DD4" w:rsidRDefault="00284F1E" w:rsidP="002C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: </w:t>
      </w:r>
      <w:r>
        <w:rPr>
          <w:rFonts w:ascii="Arial" w:hAnsi="Arial" w:cs="Arial"/>
          <w:sz w:val="24"/>
          <w:szCs w:val="24"/>
        </w:rPr>
        <w:tab/>
      </w:r>
      <w:r w:rsidR="00395DD4">
        <w:rPr>
          <w:rFonts w:ascii="Arial" w:hAnsi="Arial" w:cs="Arial"/>
          <w:sz w:val="24"/>
          <w:szCs w:val="24"/>
        </w:rPr>
        <w:t>Set-Up</w:t>
      </w:r>
      <w:r>
        <w:rPr>
          <w:rFonts w:ascii="Arial" w:hAnsi="Arial" w:cs="Arial"/>
          <w:sz w:val="24"/>
          <w:szCs w:val="24"/>
        </w:rPr>
        <w:t>: ______________ am</w:t>
      </w:r>
      <w:r w:rsidR="00C5005B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pm </w:t>
      </w:r>
    </w:p>
    <w:p w14:paraId="3D3CD500" w14:textId="77777777" w:rsidR="00284F1E" w:rsidRDefault="00284F1E" w:rsidP="002C72CA">
      <w:pPr>
        <w:rPr>
          <w:rFonts w:ascii="Arial" w:hAnsi="Arial" w:cs="Arial"/>
          <w:sz w:val="24"/>
          <w:szCs w:val="24"/>
        </w:rPr>
      </w:pPr>
    </w:p>
    <w:p w14:paraId="61C42E19" w14:textId="77777777" w:rsidR="00284F1E" w:rsidRDefault="00284F1E" w:rsidP="002C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vent: _______________ am </w:t>
      </w:r>
      <w:r w:rsidR="00C5005B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pm</w:t>
      </w:r>
    </w:p>
    <w:p w14:paraId="3E2971C3" w14:textId="77777777" w:rsidR="00284F1E" w:rsidRDefault="00284F1E" w:rsidP="002C72CA">
      <w:pPr>
        <w:rPr>
          <w:rFonts w:ascii="Arial" w:hAnsi="Arial" w:cs="Arial"/>
          <w:sz w:val="24"/>
          <w:szCs w:val="24"/>
        </w:rPr>
      </w:pPr>
    </w:p>
    <w:p w14:paraId="56FE2945" w14:textId="77777777" w:rsidR="00284F1E" w:rsidRDefault="00284F1E" w:rsidP="002C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ean Up: ____________ am</w:t>
      </w:r>
      <w:r w:rsidR="00C5005B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pm</w:t>
      </w:r>
    </w:p>
    <w:p w14:paraId="6F821754" w14:textId="77777777" w:rsidR="00284F1E" w:rsidRDefault="00284F1E" w:rsidP="002C72CA">
      <w:pPr>
        <w:rPr>
          <w:rFonts w:ascii="Arial" w:hAnsi="Arial" w:cs="Arial"/>
          <w:sz w:val="24"/>
          <w:szCs w:val="24"/>
        </w:rPr>
      </w:pPr>
    </w:p>
    <w:p w14:paraId="6CC5D47E" w14:textId="35AC1789" w:rsidR="00284F1E" w:rsidRDefault="00284F1E" w:rsidP="002C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s</w:t>
      </w:r>
      <w:r w:rsidR="003116DE">
        <w:rPr>
          <w:rFonts w:ascii="Arial" w:hAnsi="Arial" w:cs="Arial"/>
          <w:sz w:val="24"/>
          <w:szCs w:val="24"/>
        </w:rPr>
        <w:t>: Rental</w:t>
      </w:r>
      <w:r w:rsidR="00092C0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$65.00 per day</w:t>
      </w:r>
    </w:p>
    <w:p w14:paraId="7C75E406" w14:textId="49F653CB" w:rsidR="00092C0C" w:rsidRDefault="00092C0C" w:rsidP="00B5727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sit: $</w:t>
      </w:r>
      <w:r w:rsidR="001A4E76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.00, refundable dependent on satisfactory </w:t>
      </w:r>
      <w:proofErr w:type="gramStart"/>
      <w:r>
        <w:rPr>
          <w:rFonts w:ascii="Arial" w:hAnsi="Arial" w:cs="Arial"/>
          <w:sz w:val="24"/>
          <w:szCs w:val="24"/>
        </w:rPr>
        <w:t>clean-up</w:t>
      </w:r>
      <w:proofErr w:type="gramEnd"/>
      <w:r>
        <w:rPr>
          <w:rFonts w:ascii="Arial" w:hAnsi="Arial" w:cs="Arial"/>
          <w:sz w:val="24"/>
          <w:szCs w:val="24"/>
        </w:rPr>
        <w:t xml:space="preserve"> of the building.</w:t>
      </w:r>
    </w:p>
    <w:p w14:paraId="693EAD2B" w14:textId="77777777" w:rsidR="00D833EE" w:rsidRDefault="00D833EE" w:rsidP="00B57273">
      <w:pPr>
        <w:ind w:firstLine="720"/>
        <w:rPr>
          <w:rFonts w:ascii="Arial" w:hAnsi="Arial" w:cs="Arial"/>
          <w:sz w:val="24"/>
          <w:szCs w:val="24"/>
        </w:rPr>
      </w:pPr>
    </w:p>
    <w:p w14:paraId="51B9BCEE" w14:textId="77777777" w:rsidR="00092C0C" w:rsidRDefault="00092C0C" w:rsidP="002C72CA">
      <w:pPr>
        <w:rPr>
          <w:rFonts w:ascii="Arial" w:hAnsi="Arial" w:cs="Arial"/>
          <w:sz w:val="24"/>
          <w:szCs w:val="24"/>
        </w:rPr>
      </w:pPr>
    </w:p>
    <w:p w14:paraId="3DBD2DF9" w14:textId="77777777" w:rsidR="00191781" w:rsidRDefault="00191781" w:rsidP="002C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invoices for repairs needed </w:t>
      </w:r>
      <w:proofErr w:type="gramStart"/>
      <w:r>
        <w:rPr>
          <w:rFonts w:ascii="Arial" w:hAnsi="Arial" w:cs="Arial"/>
          <w:sz w:val="24"/>
          <w:szCs w:val="24"/>
        </w:rPr>
        <w:t>as a result of</w:t>
      </w:r>
      <w:proofErr w:type="gramEnd"/>
      <w:r>
        <w:rPr>
          <w:rFonts w:ascii="Arial" w:hAnsi="Arial" w:cs="Arial"/>
          <w:sz w:val="24"/>
          <w:szCs w:val="24"/>
        </w:rPr>
        <w:t xml:space="preserve"> damage done during this event will be the responsibility of the renter.</w:t>
      </w:r>
    </w:p>
    <w:p w14:paraId="1D99804D" w14:textId="77777777" w:rsidR="00134EDE" w:rsidRDefault="00134EDE" w:rsidP="002C72CA">
      <w:pPr>
        <w:rPr>
          <w:rFonts w:ascii="Arial" w:hAnsi="Arial" w:cs="Arial"/>
          <w:sz w:val="24"/>
          <w:szCs w:val="24"/>
        </w:rPr>
      </w:pPr>
    </w:p>
    <w:p w14:paraId="24DBD175" w14:textId="77777777" w:rsidR="00134EDE" w:rsidRDefault="00134EDE" w:rsidP="002C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</w:t>
      </w:r>
      <w:r w:rsidR="00C5005B">
        <w:rPr>
          <w:rFonts w:ascii="Arial" w:hAnsi="Arial" w:cs="Arial"/>
          <w:sz w:val="24"/>
          <w:szCs w:val="24"/>
        </w:rPr>
        <w:t>ly gatherings following a funer</w:t>
      </w:r>
      <w:r>
        <w:rPr>
          <w:rFonts w:ascii="Arial" w:hAnsi="Arial" w:cs="Arial"/>
          <w:sz w:val="24"/>
          <w:szCs w:val="24"/>
        </w:rPr>
        <w:t>al and non-profit agencies are exempt from the above fees.</w:t>
      </w:r>
    </w:p>
    <w:p w14:paraId="1C77A3FA" w14:textId="77777777" w:rsidR="00134EDE" w:rsidRPr="00C53F9C" w:rsidRDefault="00134EDE" w:rsidP="002C72CA">
      <w:pPr>
        <w:rPr>
          <w:rFonts w:ascii="Arial" w:hAnsi="Arial" w:cs="Arial"/>
          <w:sz w:val="24"/>
          <w:szCs w:val="24"/>
        </w:rPr>
      </w:pPr>
    </w:p>
    <w:sectPr w:rsidR="00134EDE" w:rsidRPr="00C53F9C" w:rsidSect="00F64A08">
      <w:headerReference w:type="default" r:id="rId9"/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560C3" w14:textId="77777777" w:rsidR="004C6373" w:rsidRDefault="004C6373" w:rsidP="00F64A08">
      <w:r>
        <w:separator/>
      </w:r>
    </w:p>
  </w:endnote>
  <w:endnote w:type="continuationSeparator" w:id="0">
    <w:p w14:paraId="4D821DAF" w14:textId="77777777" w:rsidR="004C6373" w:rsidRDefault="004C6373" w:rsidP="00F6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A93F7" w14:textId="77777777" w:rsidR="00F64A08" w:rsidRDefault="00F64A08">
    <w:pPr>
      <w:pStyle w:val="Footer"/>
      <w:rPr>
        <w:rFonts w:ascii="Arial" w:hAnsi="Arial" w:cs="Arial"/>
      </w:rPr>
    </w:pPr>
    <w:r w:rsidRPr="00F64A08">
      <w:rPr>
        <w:rFonts w:ascii="Arial" w:hAnsi="Arial" w:cs="Arial"/>
      </w:rPr>
      <w:t xml:space="preserve">Phone </w:t>
    </w:r>
    <w:r>
      <w:rPr>
        <w:rFonts w:ascii="Arial" w:hAnsi="Arial" w:cs="Arial"/>
      </w:rPr>
      <w:t>(802) 626-8862 Fax (802) 626-0424</w:t>
    </w:r>
  </w:p>
  <w:p w14:paraId="380B54D4" w14:textId="6E2BE7C1" w:rsidR="00F64A08" w:rsidRPr="00F64A08" w:rsidRDefault="00F64A08">
    <w:pPr>
      <w:pStyle w:val="Footer"/>
      <w:rPr>
        <w:rFonts w:ascii="Arial" w:hAnsi="Arial" w:cs="Arial"/>
      </w:rPr>
    </w:pPr>
    <w:r>
      <w:rPr>
        <w:rFonts w:ascii="Arial" w:hAnsi="Arial" w:cs="Arial"/>
      </w:rPr>
      <w:t>Office Hours: Monday</w:t>
    </w:r>
    <w:r w:rsidR="00B57273">
      <w:rPr>
        <w:rFonts w:ascii="Arial" w:hAnsi="Arial" w:cs="Arial"/>
      </w:rPr>
      <w:t xml:space="preserve">, </w:t>
    </w:r>
    <w:r>
      <w:rPr>
        <w:rFonts w:ascii="Arial" w:hAnsi="Arial" w:cs="Arial"/>
      </w:rPr>
      <w:t>Wednesday</w:t>
    </w:r>
    <w:r w:rsidR="00B57273">
      <w:rPr>
        <w:rFonts w:ascii="Arial" w:hAnsi="Arial" w:cs="Arial"/>
      </w:rPr>
      <w:t xml:space="preserve"> and Friday</w:t>
    </w:r>
    <w:r>
      <w:rPr>
        <w:rFonts w:ascii="Arial" w:hAnsi="Arial" w:cs="Arial"/>
      </w:rPr>
      <w:t xml:space="preserve"> 9 am to </w:t>
    </w:r>
    <w:r w:rsidR="00B57273">
      <w:rPr>
        <w:rFonts w:ascii="Arial" w:hAnsi="Arial" w:cs="Arial"/>
      </w:rPr>
      <w:t>4</w:t>
    </w:r>
    <w:r>
      <w:rPr>
        <w:rFonts w:ascii="Arial" w:hAnsi="Arial" w:cs="Arial"/>
      </w:rPr>
      <w:t xml:space="preserve"> pm</w:t>
    </w:r>
  </w:p>
  <w:p w14:paraId="25C22AA6" w14:textId="77777777" w:rsidR="00F64A08" w:rsidRPr="00F64A08" w:rsidRDefault="00F64A0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947D" w14:textId="77777777" w:rsidR="004C6373" w:rsidRDefault="004C6373" w:rsidP="00F64A08">
      <w:r>
        <w:separator/>
      </w:r>
    </w:p>
  </w:footnote>
  <w:footnote w:type="continuationSeparator" w:id="0">
    <w:p w14:paraId="1D468F4F" w14:textId="77777777" w:rsidR="004C6373" w:rsidRDefault="004C6373" w:rsidP="00F6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913C" w14:textId="64FE2CF6" w:rsidR="00DE75C4" w:rsidRDefault="00DE75C4">
    <w:pPr>
      <w:pStyle w:val="Header"/>
    </w:pPr>
    <w:r>
      <w:t>Revised June 2025</w:t>
    </w:r>
  </w:p>
  <w:p w14:paraId="611E68EA" w14:textId="77777777" w:rsidR="00DE75C4" w:rsidRDefault="00DE7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73064"/>
    <w:multiLevelType w:val="hybridMultilevel"/>
    <w:tmpl w:val="2E20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447D"/>
    <w:multiLevelType w:val="hybridMultilevel"/>
    <w:tmpl w:val="757E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B2FA9"/>
    <w:multiLevelType w:val="hybridMultilevel"/>
    <w:tmpl w:val="6772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24433">
    <w:abstractNumId w:val="0"/>
  </w:num>
  <w:num w:numId="2" w16cid:durableId="2026324169">
    <w:abstractNumId w:val="1"/>
  </w:num>
  <w:num w:numId="3" w16cid:durableId="887378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73"/>
    <w:rsid w:val="000121E9"/>
    <w:rsid w:val="00065E8D"/>
    <w:rsid w:val="00092C0C"/>
    <w:rsid w:val="000A2ECB"/>
    <w:rsid w:val="00134EDE"/>
    <w:rsid w:val="001669E8"/>
    <w:rsid w:val="00170D2B"/>
    <w:rsid w:val="00191781"/>
    <w:rsid w:val="001A4E76"/>
    <w:rsid w:val="001A6EF4"/>
    <w:rsid w:val="00284F1E"/>
    <w:rsid w:val="002C72CA"/>
    <w:rsid w:val="002D16D0"/>
    <w:rsid w:val="002F1DC6"/>
    <w:rsid w:val="003116DE"/>
    <w:rsid w:val="00342E42"/>
    <w:rsid w:val="00376449"/>
    <w:rsid w:val="00395DD4"/>
    <w:rsid w:val="003C2648"/>
    <w:rsid w:val="003D47F0"/>
    <w:rsid w:val="00402861"/>
    <w:rsid w:val="00435C8C"/>
    <w:rsid w:val="00470133"/>
    <w:rsid w:val="004C6373"/>
    <w:rsid w:val="00504007"/>
    <w:rsid w:val="00512CE1"/>
    <w:rsid w:val="00567B13"/>
    <w:rsid w:val="00637A01"/>
    <w:rsid w:val="006C6894"/>
    <w:rsid w:val="008033C5"/>
    <w:rsid w:val="00951530"/>
    <w:rsid w:val="009A1B65"/>
    <w:rsid w:val="009B26E8"/>
    <w:rsid w:val="009D56A9"/>
    <w:rsid w:val="00A73EC9"/>
    <w:rsid w:val="00AE3DE4"/>
    <w:rsid w:val="00B2665A"/>
    <w:rsid w:val="00B33246"/>
    <w:rsid w:val="00B57273"/>
    <w:rsid w:val="00B61AC2"/>
    <w:rsid w:val="00B930FC"/>
    <w:rsid w:val="00BB6EDC"/>
    <w:rsid w:val="00BF7289"/>
    <w:rsid w:val="00C5005B"/>
    <w:rsid w:val="00C53F9C"/>
    <w:rsid w:val="00C91B87"/>
    <w:rsid w:val="00CE6352"/>
    <w:rsid w:val="00CF2F4E"/>
    <w:rsid w:val="00D34301"/>
    <w:rsid w:val="00D833EE"/>
    <w:rsid w:val="00DC17FA"/>
    <w:rsid w:val="00DE2437"/>
    <w:rsid w:val="00DE75C4"/>
    <w:rsid w:val="00E0302C"/>
    <w:rsid w:val="00E7242C"/>
    <w:rsid w:val="00E866AF"/>
    <w:rsid w:val="00EE75E8"/>
    <w:rsid w:val="00F06D17"/>
    <w:rsid w:val="00F27E8B"/>
    <w:rsid w:val="00F6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05EDF"/>
  <w15:chartTrackingRefBased/>
  <w15:docId w15:val="{4FED785E-4BA7-4B45-AAB1-FF7CFAC0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unhideWhenUsed/>
    <w:rsid w:val="00342E42"/>
    <w:rPr>
      <w:rFonts w:ascii="Arial" w:eastAsiaTheme="majorEastAsia" w:hAnsi="Arial" w:cstheme="majorBidi"/>
      <w:sz w:val="24"/>
      <w:szCs w:val="20"/>
    </w:rPr>
  </w:style>
  <w:style w:type="paragraph" w:styleId="EnvelopeAddress">
    <w:name w:val="envelope address"/>
    <w:basedOn w:val="Normal"/>
    <w:uiPriority w:val="99"/>
    <w:unhideWhenUsed/>
    <w:rsid w:val="00342E42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64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08"/>
  </w:style>
  <w:style w:type="paragraph" w:styleId="Footer">
    <w:name w:val="footer"/>
    <w:basedOn w:val="Normal"/>
    <w:link w:val="FooterChar"/>
    <w:uiPriority w:val="99"/>
    <w:unhideWhenUsed/>
    <w:rsid w:val="00F64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A08"/>
  </w:style>
  <w:style w:type="paragraph" w:styleId="BalloonText">
    <w:name w:val="Balloon Text"/>
    <w:basedOn w:val="Normal"/>
    <w:link w:val="BalloonTextChar"/>
    <w:uiPriority w:val="99"/>
    <w:semiHidden/>
    <w:unhideWhenUsed/>
    <w:rsid w:val="003D47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F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2ECB"/>
    <w:rPr>
      <w:color w:val="808080"/>
    </w:rPr>
  </w:style>
  <w:style w:type="paragraph" w:styleId="ListParagraph">
    <w:name w:val="List Paragraph"/>
    <w:basedOn w:val="Normal"/>
    <w:uiPriority w:val="34"/>
    <w:qFormat/>
    <w:rsid w:val="00012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6B16-EFE4-4382-A558-37A55C22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field Asst. Town Clerk</dc:creator>
  <cp:keywords/>
  <dc:description/>
  <cp:lastModifiedBy>Erika Lavallee</cp:lastModifiedBy>
  <cp:revision>6</cp:revision>
  <cp:lastPrinted>2025-06-25T19:29:00Z</cp:lastPrinted>
  <dcterms:created xsi:type="dcterms:W3CDTF">2025-06-25T19:28:00Z</dcterms:created>
  <dcterms:modified xsi:type="dcterms:W3CDTF">2025-08-06T19:23:00Z</dcterms:modified>
</cp:coreProperties>
</file>